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14A3E7" w:rsidR="00DF4FD8" w:rsidRPr="00A410FF" w:rsidRDefault="006B16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E6058A" w:rsidR="00222997" w:rsidRPr="0078428F" w:rsidRDefault="006B16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E537C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DEBE2E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66D80A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A92D4D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E2717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FD2144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6DEAC2" w:rsidR="00222997" w:rsidRPr="00927C1B" w:rsidRDefault="006B16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E0A2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12E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FEC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843A42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F8F80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4CB977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3D6A9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0E4221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C314F4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C11C6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D25105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568B6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E3ECC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B39F3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AC24DE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F9B81D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951E3D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471C6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33DA74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F8EA0F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3756A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39F5BC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59FCC0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9E30C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924ED1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A8B2D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E6450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E25E2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276AB1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189FAF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1B3D3F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7E827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9454C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628AB6" w:rsidR="0041001E" w:rsidRPr="004B120E" w:rsidRDefault="006B16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703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16A1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6 Calendar</dc:title>
  <dc:subject>Free printable March 1786 Calendar</dc:subject>
  <dc:creator>General Blue Corporation</dc:creator>
  <keywords>March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